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01" w:rsidRDefault="007C5801" w:rsidP="007C5801">
      <w:pPr>
        <w:jc w:val="center"/>
      </w:pPr>
      <w:r>
        <w:rPr>
          <w:noProof/>
        </w:rPr>
        <w:drawing>
          <wp:inline distT="0" distB="0" distL="0" distR="0">
            <wp:extent cx="594360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oftheofalter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01" w:rsidRPr="007C5801" w:rsidRDefault="007C5801" w:rsidP="007C5801"/>
    <w:p w:rsidR="005178CD" w:rsidRDefault="009E0D77" w:rsidP="009E0D77">
      <w:pPr>
        <w:jc w:val="center"/>
        <w:rPr>
          <w:b/>
        </w:rPr>
      </w:pPr>
      <w:r>
        <w:rPr>
          <w:b/>
        </w:rPr>
        <w:t>Certified Surgical Technologist of the Year Award</w:t>
      </w:r>
    </w:p>
    <w:p w:rsidR="009E0D77" w:rsidRDefault="009E0D77" w:rsidP="009E0D77">
      <w:pPr>
        <w:jc w:val="center"/>
        <w:rPr>
          <w:b/>
        </w:rPr>
      </w:pPr>
      <w:r>
        <w:rPr>
          <w:b/>
        </w:rPr>
        <w:t>Nomination Form</w:t>
      </w:r>
    </w:p>
    <w:p w:rsidR="009E0D77" w:rsidRDefault="009E0D77" w:rsidP="009E0D77">
      <w:pPr>
        <w:jc w:val="center"/>
        <w:rPr>
          <w:b/>
        </w:rPr>
      </w:pPr>
    </w:p>
    <w:p w:rsidR="009E0D77" w:rsidRDefault="009E0D77" w:rsidP="009E0D77">
      <w:pPr>
        <w:rPr>
          <w:b/>
        </w:rPr>
      </w:pPr>
      <w:r>
        <w:rPr>
          <w:b/>
        </w:rPr>
        <w:t xml:space="preserve">Nominee Name </w:t>
      </w:r>
      <w:r w:rsidR="002118E8">
        <w:rPr>
          <w:b/>
        </w:rPr>
        <w:t>_______________________________________________________________________________</w:t>
      </w:r>
    </w:p>
    <w:p w:rsidR="002118E8" w:rsidRDefault="002118E8" w:rsidP="009E0D77">
      <w:pPr>
        <w:rPr>
          <w:b/>
        </w:rPr>
      </w:pPr>
      <w:r>
        <w:rPr>
          <w:b/>
        </w:rPr>
        <w:t>Address _____________________________________________________________________________________</w:t>
      </w:r>
    </w:p>
    <w:p w:rsidR="002118E8" w:rsidRDefault="002118E8" w:rsidP="009E0D77">
      <w:pPr>
        <w:rPr>
          <w:b/>
        </w:rPr>
      </w:pPr>
      <w:r>
        <w:rPr>
          <w:b/>
        </w:rPr>
        <w:t>Email _______________________________________________________________________________________</w:t>
      </w:r>
    </w:p>
    <w:p w:rsidR="002118E8" w:rsidRDefault="002118E8" w:rsidP="009E0D77">
      <w:pPr>
        <w:rPr>
          <w:b/>
        </w:rPr>
      </w:pPr>
      <w:r>
        <w:rPr>
          <w:b/>
        </w:rPr>
        <w:t>Contact Number ______________________________________________________________________________</w:t>
      </w:r>
    </w:p>
    <w:p w:rsidR="002118E8" w:rsidRDefault="002118E8" w:rsidP="009E0D77">
      <w:pPr>
        <w:rPr>
          <w:b/>
        </w:rPr>
      </w:pPr>
      <w:r>
        <w:rPr>
          <w:b/>
        </w:rPr>
        <w:t>Employer ___________________________________________Length of Employment _____________________</w:t>
      </w:r>
    </w:p>
    <w:p w:rsidR="002118E8" w:rsidRDefault="002118E8" w:rsidP="002118E8">
      <w:pPr>
        <w:jc w:val="both"/>
        <w:rPr>
          <w:b/>
        </w:rPr>
      </w:pPr>
      <w:r>
        <w:rPr>
          <w:b/>
        </w:rPr>
        <w:t>AST Member Number _________________________________Certification Number ______________________</w:t>
      </w:r>
    </w:p>
    <w:p w:rsidR="002118E8" w:rsidRDefault="002118E8" w:rsidP="002118E8">
      <w:pPr>
        <w:jc w:val="both"/>
        <w:rPr>
          <w:b/>
        </w:rPr>
      </w:pPr>
      <w:r>
        <w:rPr>
          <w:b/>
        </w:rPr>
        <w:t>List of Professional Affiliations/Organizations _____________________________________________________</w:t>
      </w:r>
    </w:p>
    <w:p w:rsidR="002118E8" w:rsidRDefault="002118E8" w:rsidP="002118E8">
      <w:pPr>
        <w:jc w:val="both"/>
        <w:rPr>
          <w:b/>
        </w:rPr>
      </w:pPr>
      <w:r>
        <w:rPr>
          <w:b/>
        </w:rPr>
        <w:t>___________________________________________________________________________________________</w:t>
      </w:r>
    </w:p>
    <w:p w:rsidR="002118E8" w:rsidRDefault="002118E8" w:rsidP="002118E8">
      <w:pPr>
        <w:jc w:val="both"/>
      </w:pPr>
      <w:r>
        <w:t>Please describe how the candidate has demonstrated the criteria outlined in the nomination guidelines:</w:t>
      </w:r>
    </w:p>
    <w:p w:rsidR="002118E8" w:rsidRDefault="002118E8" w:rsidP="002118E8">
      <w:pPr>
        <w:jc w:val="both"/>
        <w:rPr>
          <w:b/>
        </w:rPr>
      </w:pPr>
      <w:r>
        <w:rPr>
          <w:b/>
        </w:rPr>
        <w:t>Attitude</w:t>
      </w:r>
    </w:p>
    <w:p w:rsidR="002118E8" w:rsidRDefault="002118E8" w:rsidP="002118E8">
      <w:pPr>
        <w:jc w:val="both"/>
        <w:rPr>
          <w:b/>
        </w:rPr>
      </w:pPr>
      <w:r>
        <w:rPr>
          <w:b/>
        </w:rPr>
        <w:t>____________________________________________________________________________________________</w:t>
      </w:r>
    </w:p>
    <w:p w:rsidR="002118E8" w:rsidRDefault="002118E8" w:rsidP="002118E8">
      <w:pPr>
        <w:jc w:val="both"/>
        <w:rPr>
          <w:b/>
        </w:rPr>
      </w:pPr>
      <w:r>
        <w:rPr>
          <w:b/>
        </w:rPr>
        <w:t>____________________________________________________________________________________________</w:t>
      </w:r>
    </w:p>
    <w:p w:rsidR="002118E8" w:rsidRDefault="002118E8">
      <w:r>
        <w:rPr>
          <w:b/>
        </w:rPr>
        <w:t>____________________________________________________________________________________________</w:t>
      </w:r>
    </w:p>
    <w:p w:rsidR="002118E8" w:rsidRDefault="002118E8" w:rsidP="002118E8">
      <w:pPr>
        <w:rPr>
          <w:b/>
        </w:rPr>
      </w:pPr>
      <w:r>
        <w:rPr>
          <w:b/>
        </w:rPr>
        <w:t>Team Work</w:t>
      </w:r>
    </w:p>
    <w:p w:rsidR="002118E8" w:rsidRDefault="002118E8">
      <w:r>
        <w:rPr>
          <w:b/>
        </w:rPr>
        <w:t>_____________________________________________________________________________________________</w:t>
      </w:r>
    </w:p>
    <w:p w:rsidR="002118E8" w:rsidRDefault="002118E8">
      <w:r>
        <w:rPr>
          <w:b/>
        </w:rPr>
        <w:t>_____________________________________________________________________________________________</w:t>
      </w:r>
    </w:p>
    <w:p w:rsidR="002118E8" w:rsidRDefault="002118E8">
      <w:r>
        <w:rPr>
          <w:b/>
        </w:rPr>
        <w:t>_____________________________________________________________________________________________</w:t>
      </w:r>
    </w:p>
    <w:p w:rsidR="00532ECF" w:rsidRDefault="00532ECF">
      <w:pPr>
        <w:rPr>
          <w:b/>
        </w:rPr>
      </w:pPr>
      <w:r>
        <w:rPr>
          <w:b/>
        </w:rPr>
        <w:t>_____________________________________________________________________________________________</w:t>
      </w:r>
    </w:p>
    <w:p w:rsidR="00532ECF" w:rsidRDefault="00532ECF" w:rsidP="00532ECF">
      <w:pPr>
        <w:jc w:val="center"/>
      </w:pPr>
      <w:r>
        <w:rPr>
          <w:b/>
        </w:rPr>
        <w:t>1</w:t>
      </w:r>
    </w:p>
    <w:p w:rsidR="00532ECF" w:rsidRDefault="00532ECF" w:rsidP="002118E8">
      <w:pPr>
        <w:rPr>
          <w:b/>
        </w:rPr>
      </w:pPr>
    </w:p>
    <w:p w:rsidR="00532ECF" w:rsidRDefault="00532ECF" w:rsidP="002118E8">
      <w:pPr>
        <w:rPr>
          <w:b/>
        </w:rPr>
      </w:pPr>
      <w:r>
        <w:rPr>
          <w:b/>
        </w:rPr>
        <w:t>Performance Expectations</w:t>
      </w:r>
    </w:p>
    <w:p w:rsidR="00532ECF" w:rsidRDefault="00532ECF">
      <w:r>
        <w:rPr>
          <w:b/>
        </w:rPr>
        <w:t>_________________________________________________________________________________________________</w:t>
      </w:r>
    </w:p>
    <w:p w:rsidR="00532ECF" w:rsidRDefault="00532ECF">
      <w:r>
        <w:rPr>
          <w:b/>
        </w:rPr>
        <w:t>__________________________________________________________________________________________________</w:t>
      </w:r>
    </w:p>
    <w:p w:rsidR="00532ECF" w:rsidRDefault="00532ECF">
      <w:r>
        <w:rPr>
          <w:b/>
        </w:rPr>
        <w:t>__________________________________________________________________________________________________</w:t>
      </w:r>
    </w:p>
    <w:p w:rsidR="00532ECF" w:rsidRDefault="00532ECF">
      <w:r>
        <w:t>__________________________________________________________________________________________________</w:t>
      </w:r>
    </w:p>
    <w:p w:rsidR="00532ECF" w:rsidRDefault="00532ECF">
      <w:r>
        <w:t>__________________________________________________________________________________________________</w:t>
      </w:r>
    </w:p>
    <w:p w:rsidR="00532ECF" w:rsidRDefault="00532ECF"/>
    <w:p w:rsidR="00532ECF" w:rsidRPr="00532ECF" w:rsidRDefault="00532ECF">
      <w:pPr>
        <w:rPr>
          <w:b/>
        </w:rPr>
      </w:pPr>
      <w:r w:rsidRPr="00532ECF">
        <w:rPr>
          <w:b/>
        </w:rPr>
        <w:t>Dedication to the Profession</w:t>
      </w:r>
    </w:p>
    <w:p w:rsidR="00532ECF" w:rsidRDefault="00532ECF">
      <w:r>
        <w:rPr>
          <w:b/>
        </w:rPr>
        <w:t>__________________________________________________________________________________________________</w:t>
      </w:r>
    </w:p>
    <w:p w:rsidR="00532ECF" w:rsidRDefault="00532ECF" w:rsidP="002118E8">
      <w:pPr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532ECF" w:rsidRDefault="00532ECF" w:rsidP="002118E8">
      <w:pPr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532ECF" w:rsidRDefault="00532ECF" w:rsidP="002118E8">
      <w:pPr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532ECF" w:rsidRDefault="00532ECF" w:rsidP="002118E8">
      <w:pPr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532ECF" w:rsidRDefault="00532ECF" w:rsidP="002118E8">
      <w:pPr>
        <w:rPr>
          <w:b/>
        </w:rPr>
      </w:pPr>
    </w:p>
    <w:p w:rsidR="00532ECF" w:rsidRDefault="00532ECF" w:rsidP="002118E8">
      <w:pPr>
        <w:rPr>
          <w:b/>
        </w:rPr>
      </w:pPr>
      <w:r>
        <w:rPr>
          <w:b/>
        </w:rPr>
        <w:t>Nominated by _____________________________________________________________________________________</w:t>
      </w:r>
    </w:p>
    <w:p w:rsidR="00532ECF" w:rsidRDefault="00532ECF" w:rsidP="002118E8">
      <w:pPr>
        <w:rPr>
          <w:b/>
        </w:rPr>
      </w:pPr>
      <w:r>
        <w:rPr>
          <w:b/>
        </w:rPr>
        <w:t>Address __________________________________________________________________________________________</w:t>
      </w:r>
    </w:p>
    <w:p w:rsidR="00532ECF" w:rsidRDefault="00532ECF" w:rsidP="002118E8">
      <w:pPr>
        <w:rPr>
          <w:b/>
        </w:rPr>
      </w:pPr>
      <w:r>
        <w:rPr>
          <w:b/>
        </w:rPr>
        <w:t>Email ____________________________________________________________________________________________</w:t>
      </w:r>
    </w:p>
    <w:p w:rsidR="00532ECF" w:rsidRDefault="00532ECF" w:rsidP="002118E8">
      <w:pPr>
        <w:rPr>
          <w:b/>
        </w:rPr>
      </w:pPr>
      <w:r>
        <w:rPr>
          <w:b/>
        </w:rPr>
        <w:t>Contact Number ___________________________________________________________________________________</w:t>
      </w:r>
    </w:p>
    <w:p w:rsidR="00532ECF" w:rsidRDefault="00532ECF" w:rsidP="002118E8">
      <w:pPr>
        <w:rPr>
          <w:b/>
        </w:rPr>
      </w:pPr>
    </w:p>
    <w:p w:rsidR="00532ECF" w:rsidRDefault="00532ECF" w:rsidP="002118E8">
      <w:r>
        <w:t>Completed Nomination For</w:t>
      </w:r>
      <w:r w:rsidR="00D62EFB">
        <w:t xml:space="preserve">ms must be submitted by October  </w:t>
      </w:r>
      <w:bookmarkStart w:id="0" w:name="_GoBack"/>
      <w:bookmarkEnd w:id="0"/>
      <w:r>
        <w:t>1, 2016</w:t>
      </w:r>
    </w:p>
    <w:p w:rsidR="00532ECF" w:rsidRDefault="00532ECF" w:rsidP="002118E8">
      <w:r>
        <w:t>Submit to:</w:t>
      </w:r>
    </w:p>
    <w:p w:rsidR="00532ECF" w:rsidRDefault="00532ECF" w:rsidP="00532ECF">
      <w:pPr>
        <w:spacing w:line="240" w:lineRule="auto"/>
      </w:pPr>
      <w:r>
        <w:t>Hawaii State Assembly</w:t>
      </w:r>
    </w:p>
    <w:p w:rsidR="00532ECF" w:rsidRDefault="00D62EFB" w:rsidP="00532ECF">
      <w:pPr>
        <w:spacing w:line="240" w:lineRule="auto"/>
      </w:pPr>
      <w:r>
        <w:t>PO Box 2129</w:t>
      </w:r>
    </w:p>
    <w:p w:rsidR="00532ECF" w:rsidRDefault="00D62EFB" w:rsidP="00532ECF">
      <w:pPr>
        <w:spacing w:line="240" w:lineRule="auto"/>
      </w:pPr>
      <w:r>
        <w:t>Ewa Beach, HI 96706</w:t>
      </w:r>
    </w:p>
    <w:p w:rsidR="00532ECF" w:rsidRDefault="00D62EFB" w:rsidP="00532ECF">
      <w:pPr>
        <w:spacing w:line="240" w:lineRule="auto"/>
      </w:pPr>
      <w:r>
        <w:t>Or:  ana_zarate1@aol</w:t>
      </w:r>
      <w:r w:rsidR="00532ECF">
        <w:t>.com</w:t>
      </w:r>
    </w:p>
    <w:p w:rsidR="00532ECF" w:rsidRPr="00532ECF" w:rsidRDefault="00532ECF" w:rsidP="002118E8"/>
    <w:p w:rsidR="00532ECF" w:rsidRDefault="00532ECF" w:rsidP="002118E8">
      <w:pPr>
        <w:rPr>
          <w:b/>
        </w:rPr>
      </w:pPr>
    </w:p>
    <w:p w:rsidR="00532ECF" w:rsidRDefault="00532ECF" w:rsidP="002118E8">
      <w:pPr>
        <w:rPr>
          <w:b/>
        </w:rPr>
      </w:pPr>
    </w:p>
    <w:p w:rsidR="00532ECF" w:rsidRDefault="00532ECF" w:rsidP="002118E8">
      <w:pPr>
        <w:rPr>
          <w:b/>
        </w:rPr>
      </w:pPr>
    </w:p>
    <w:p w:rsidR="00532ECF" w:rsidRDefault="00532ECF" w:rsidP="002118E8">
      <w:pPr>
        <w:rPr>
          <w:b/>
        </w:rPr>
      </w:pPr>
    </w:p>
    <w:p w:rsidR="00532ECF" w:rsidRDefault="00532ECF" w:rsidP="002118E8">
      <w:pPr>
        <w:rPr>
          <w:b/>
        </w:rPr>
      </w:pPr>
    </w:p>
    <w:p w:rsidR="00532ECF" w:rsidRPr="002118E8" w:rsidRDefault="00532ECF" w:rsidP="00532ECF">
      <w:pPr>
        <w:jc w:val="center"/>
        <w:rPr>
          <w:b/>
        </w:rPr>
      </w:pPr>
      <w:r>
        <w:rPr>
          <w:b/>
        </w:rPr>
        <w:lastRenderedPageBreak/>
        <w:t>2</w:t>
      </w:r>
    </w:p>
    <w:sectPr w:rsidR="00532ECF" w:rsidRPr="002118E8" w:rsidSect="007C58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01"/>
    <w:rsid w:val="000B552B"/>
    <w:rsid w:val="002118E8"/>
    <w:rsid w:val="003C1E69"/>
    <w:rsid w:val="005178CD"/>
    <w:rsid w:val="00532ECF"/>
    <w:rsid w:val="007C5801"/>
    <w:rsid w:val="009E0D77"/>
    <w:rsid w:val="00D6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19DA-7539-4AC7-8C14-599C01BF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</dc:creator>
  <cp:lastModifiedBy>Glenn</cp:lastModifiedBy>
  <cp:revision>2</cp:revision>
  <dcterms:created xsi:type="dcterms:W3CDTF">2016-05-13T07:43:00Z</dcterms:created>
  <dcterms:modified xsi:type="dcterms:W3CDTF">2016-05-13T07:43:00Z</dcterms:modified>
</cp:coreProperties>
</file>